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925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浙江乔治白服饰股份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89673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